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8A" w:rsidRDefault="0046738A" w:rsidP="00376BBD">
      <w:pPr>
        <w:suppressAutoHyphens w:val="0"/>
        <w:jc w:val="center"/>
        <w:rPr>
          <w:b/>
          <w:sz w:val="28"/>
          <w:szCs w:val="20"/>
          <w:lang w:eastAsia="ru-RU"/>
        </w:rPr>
      </w:pPr>
    </w:p>
    <w:p w:rsidR="00376BBD" w:rsidRPr="00376BBD" w:rsidRDefault="00376BBD" w:rsidP="00376BB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376BBD">
        <w:rPr>
          <w:b/>
          <w:sz w:val="28"/>
          <w:szCs w:val="20"/>
          <w:lang w:eastAsia="ru-RU"/>
        </w:rPr>
        <w:t>РОССИЙСКАЯ   ФЕДЕРАЦИЯ</w:t>
      </w:r>
    </w:p>
    <w:p w:rsidR="00376BBD" w:rsidRPr="00376BBD" w:rsidRDefault="00376BBD" w:rsidP="00376BBD">
      <w:pPr>
        <w:suppressAutoHyphens w:val="0"/>
        <w:jc w:val="center"/>
        <w:rPr>
          <w:b/>
          <w:sz w:val="26"/>
          <w:szCs w:val="20"/>
          <w:lang w:eastAsia="ru-RU"/>
        </w:rPr>
      </w:pPr>
      <w:r w:rsidRPr="00376BBD">
        <w:rPr>
          <w:b/>
          <w:sz w:val="26"/>
          <w:szCs w:val="20"/>
          <w:lang w:eastAsia="ru-RU"/>
        </w:rPr>
        <w:t xml:space="preserve">  СОВЕТ  НАРОДНЫХ ДЕПУТАТОВ ПОСЕЛКА  ЛЮБОХНА </w:t>
      </w:r>
    </w:p>
    <w:p w:rsidR="00376BBD" w:rsidRPr="00376BBD" w:rsidRDefault="00376BBD" w:rsidP="00376BBD">
      <w:pPr>
        <w:suppressAutoHyphens w:val="0"/>
        <w:jc w:val="center"/>
        <w:rPr>
          <w:b/>
          <w:sz w:val="26"/>
          <w:szCs w:val="20"/>
          <w:lang w:eastAsia="ru-RU"/>
        </w:rPr>
      </w:pPr>
      <w:r w:rsidRPr="00376BBD">
        <w:rPr>
          <w:b/>
          <w:sz w:val="26"/>
          <w:szCs w:val="20"/>
          <w:lang w:eastAsia="ru-RU"/>
        </w:rPr>
        <w:t xml:space="preserve">ДЯТЬКОВСКОГО  РАЙОНА  БРЯНСКОЙ  ОБЛАСТИ </w:t>
      </w:r>
    </w:p>
    <w:p w:rsidR="00376BBD" w:rsidRPr="00376BBD" w:rsidRDefault="00376BBD" w:rsidP="00376BBD">
      <w:pPr>
        <w:suppressAutoHyphens w:val="0"/>
        <w:jc w:val="center"/>
        <w:rPr>
          <w:sz w:val="26"/>
          <w:szCs w:val="20"/>
          <w:lang w:eastAsia="ru-RU"/>
        </w:rPr>
      </w:pPr>
    </w:p>
    <w:p w:rsidR="00376BBD" w:rsidRPr="0046738A" w:rsidRDefault="00376BBD" w:rsidP="00376BBD">
      <w:pPr>
        <w:suppressAutoHyphens w:val="0"/>
        <w:jc w:val="center"/>
        <w:rPr>
          <w:lang w:eastAsia="ru-RU"/>
        </w:rPr>
      </w:pPr>
      <w:proofErr w:type="gramStart"/>
      <w:r w:rsidRPr="0046738A">
        <w:rPr>
          <w:lang w:eastAsia="ru-RU"/>
        </w:rPr>
        <w:t>Р</w:t>
      </w:r>
      <w:proofErr w:type="gramEnd"/>
      <w:r w:rsidRPr="0046738A">
        <w:rPr>
          <w:lang w:eastAsia="ru-RU"/>
        </w:rPr>
        <w:t xml:space="preserve"> Е Ш Е Н И Е </w:t>
      </w:r>
    </w:p>
    <w:p w:rsidR="004E62B3" w:rsidRPr="0046738A" w:rsidRDefault="00376BBD" w:rsidP="004E62B3">
      <w:pPr>
        <w:keepNext/>
        <w:suppressAutoHyphens w:val="0"/>
        <w:outlineLvl w:val="0"/>
        <w:rPr>
          <w:lang w:eastAsia="ru-RU"/>
        </w:rPr>
      </w:pPr>
      <w:r w:rsidRPr="0046738A">
        <w:rPr>
          <w:lang w:eastAsia="ru-RU"/>
        </w:rPr>
        <w:t xml:space="preserve">от  </w:t>
      </w:r>
      <w:r w:rsidR="003E4A75" w:rsidRPr="0046738A">
        <w:rPr>
          <w:lang w:eastAsia="ru-RU"/>
        </w:rPr>
        <w:t>13</w:t>
      </w:r>
      <w:r w:rsidR="009A1FC0" w:rsidRPr="0046738A">
        <w:rPr>
          <w:lang w:eastAsia="ru-RU"/>
        </w:rPr>
        <w:t xml:space="preserve">  </w:t>
      </w:r>
      <w:r w:rsidR="004E62B3" w:rsidRPr="0046738A">
        <w:rPr>
          <w:lang w:eastAsia="ru-RU"/>
        </w:rPr>
        <w:t xml:space="preserve"> </w:t>
      </w:r>
      <w:r w:rsidR="003B1BDE" w:rsidRPr="0046738A">
        <w:rPr>
          <w:lang w:eastAsia="ru-RU"/>
        </w:rPr>
        <w:t>ноября</w:t>
      </w:r>
      <w:r w:rsidRPr="0046738A">
        <w:rPr>
          <w:lang w:eastAsia="ru-RU"/>
        </w:rPr>
        <w:t xml:space="preserve">  201</w:t>
      </w:r>
      <w:r w:rsidR="003B1BDE" w:rsidRPr="0046738A">
        <w:rPr>
          <w:lang w:eastAsia="ru-RU"/>
        </w:rPr>
        <w:t>7</w:t>
      </w:r>
      <w:r w:rsidRPr="0046738A">
        <w:rPr>
          <w:lang w:eastAsia="ru-RU"/>
        </w:rPr>
        <w:t xml:space="preserve"> года </w:t>
      </w:r>
    </w:p>
    <w:p w:rsidR="00376BBD" w:rsidRPr="0046738A" w:rsidRDefault="00376BBD" w:rsidP="004E62B3">
      <w:pPr>
        <w:keepNext/>
        <w:suppressAutoHyphens w:val="0"/>
        <w:outlineLvl w:val="0"/>
        <w:rPr>
          <w:lang w:eastAsia="ru-RU"/>
        </w:rPr>
      </w:pPr>
      <w:r w:rsidRPr="0046738A">
        <w:rPr>
          <w:lang w:eastAsia="ru-RU"/>
        </w:rPr>
        <w:t xml:space="preserve">№ </w:t>
      </w:r>
      <w:r w:rsidR="004E62B3" w:rsidRPr="0046738A">
        <w:rPr>
          <w:lang w:eastAsia="ru-RU"/>
        </w:rPr>
        <w:t xml:space="preserve">4- </w:t>
      </w:r>
      <w:r w:rsidR="003B1BDE" w:rsidRPr="0046738A">
        <w:rPr>
          <w:lang w:eastAsia="ru-RU"/>
        </w:rPr>
        <w:t>136</w:t>
      </w:r>
    </w:p>
    <w:p w:rsidR="00376BBD" w:rsidRPr="0046738A" w:rsidRDefault="00376BBD" w:rsidP="00376BBD">
      <w:pPr>
        <w:suppressAutoHyphens w:val="0"/>
        <w:rPr>
          <w:lang w:eastAsia="ru-RU"/>
        </w:rPr>
      </w:pPr>
      <w:proofErr w:type="spellStart"/>
      <w:r w:rsidRPr="0046738A">
        <w:rPr>
          <w:lang w:eastAsia="ru-RU"/>
        </w:rPr>
        <w:t>рп</w:t>
      </w:r>
      <w:proofErr w:type="gramStart"/>
      <w:r w:rsidRPr="0046738A">
        <w:rPr>
          <w:lang w:eastAsia="ru-RU"/>
        </w:rPr>
        <w:t>.Л</w:t>
      </w:r>
      <w:proofErr w:type="gramEnd"/>
      <w:r w:rsidRPr="0046738A">
        <w:rPr>
          <w:lang w:eastAsia="ru-RU"/>
        </w:rPr>
        <w:t>юбохна</w:t>
      </w:r>
      <w:proofErr w:type="spellEnd"/>
      <w:r w:rsidRPr="0046738A">
        <w:rPr>
          <w:lang w:eastAsia="ru-RU"/>
        </w:rPr>
        <w:t xml:space="preserve"> </w:t>
      </w:r>
    </w:p>
    <w:p w:rsidR="00376BBD" w:rsidRPr="0046738A" w:rsidRDefault="00376BBD" w:rsidP="00376BBD">
      <w:pPr>
        <w:suppressAutoHyphens w:val="0"/>
        <w:rPr>
          <w:lang w:eastAsia="ru-RU"/>
        </w:rPr>
      </w:pPr>
    </w:p>
    <w:p w:rsidR="00376BBD" w:rsidRPr="0046738A" w:rsidRDefault="00376BBD" w:rsidP="00376BBD">
      <w:r w:rsidRPr="0046738A">
        <w:t>О внесении изменений в правила</w:t>
      </w:r>
    </w:p>
    <w:p w:rsidR="00376BBD" w:rsidRPr="0046738A" w:rsidRDefault="00376BBD" w:rsidP="00376BBD">
      <w:r w:rsidRPr="0046738A">
        <w:t>землепользования и застройки</w:t>
      </w:r>
    </w:p>
    <w:p w:rsidR="00376BBD" w:rsidRPr="0046738A" w:rsidRDefault="00376BBD" w:rsidP="00376BBD">
      <w:r w:rsidRPr="0046738A">
        <w:t>МО « Любохонское городское  поселение»</w:t>
      </w:r>
    </w:p>
    <w:p w:rsidR="00376BBD" w:rsidRPr="0046738A" w:rsidRDefault="00376BBD" w:rsidP="00376BBD">
      <w:r w:rsidRPr="0046738A">
        <w:t xml:space="preserve">в части добавления из вспомогательных видов </w:t>
      </w:r>
    </w:p>
    <w:p w:rsidR="00376BBD" w:rsidRPr="0046738A" w:rsidRDefault="00376BBD" w:rsidP="00376BBD">
      <w:r w:rsidRPr="0046738A">
        <w:t>в основные виды разрешенного использования</w:t>
      </w:r>
    </w:p>
    <w:p w:rsidR="00376BBD" w:rsidRPr="0046738A" w:rsidRDefault="00376BBD" w:rsidP="00376BBD">
      <w:pPr>
        <w:suppressAutoHyphens w:val="0"/>
        <w:rPr>
          <w:lang w:eastAsia="ru-RU"/>
        </w:rPr>
      </w:pPr>
    </w:p>
    <w:p w:rsidR="00376BBD" w:rsidRPr="0046738A" w:rsidRDefault="00376BBD" w:rsidP="00376BBD">
      <w:pPr>
        <w:spacing w:after="240"/>
        <w:ind w:firstLine="709"/>
        <w:jc w:val="both"/>
      </w:pPr>
      <w:r w:rsidRPr="0046738A">
        <w:rPr>
          <w:lang w:eastAsia="ru-RU"/>
        </w:rPr>
        <w:tab/>
      </w:r>
      <w:proofErr w:type="gramStart"/>
      <w:r w:rsidRPr="0046738A">
        <w:t xml:space="preserve">На основании публичных слушаний, состоявшихся </w:t>
      </w:r>
      <w:r w:rsidR="004E62B3" w:rsidRPr="0046738A">
        <w:t>1</w:t>
      </w:r>
      <w:r w:rsidR="003B1BDE" w:rsidRPr="0046738A">
        <w:t>0</w:t>
      </w:r>
      <w:r w:rsidR="004E62B3" w:rsidRPr="0046738A">
        <w:t>.1</w:t>
      </w:r>
      <w:r w:rsidR="003B1BDE" w:rsidRPr="0046738A">
        <w:t>1</w:t>
      </w:r>
      <w:r w:rsidRPr="0046738A">
        <w:t>.201</w:t>
      </w:r>
      <w:r w:rsidR="003B1BDE" w:rsidRPr="0046738A">
        <w:t>7</w:t>
      </w:r>
      <w:r w:rsidRPr="0046738A">
        <w:t xml:space="preserve"> года по вопросу внесения изменений в правила землепользования и застройки МО «Любохонское городское поселение», Федерального закона « Об общих принципах организации местного самоуправления в Российской Федерации», Устава Любохонского городского поселения, в целях создания условий для устойчивого развития муниципального образования, сохранения окружающей среды и объектов культурного наследия, создания условий для планировки территории муниципального образования, обеспечения прав</w:t>
      </w:r>
      <w:proofErr w:type="gramEnd"/>
      <w:r w:rsidRPr="0046738A">
        <w:t xml:space="preserve"> и законных интересов физических и юридических лиц, в том числе правообладателей земельных участков капитального строительства и создания условий для привлечения инвестиций, в том числе путем предоставления возможности выбора наиболее эффективных вводов разрешенного использования земельных участков и объектов капитального строительства</w:t>
      </w:r>
    </w:p>
    <w:p w:rsidR="00376BBD" w:rsidRPr="0046738A" w:rsidRDefault="00376BBD" w:rsidP="00376BBD">
      <w:pPr>
        <w:spacing w:after="240"/>
        <w:ind w:firstLine="709"/>
        <w:jc w:val="both"/>
      </w:pPr>
      <w:r w:rsidRPr="0046738A">
        <w:t>Совет народных депутатов поселка Любохна</w:t>
      </w:r>
    </w:p>
    <w:p w:rsidR="00376BBD" w:rsidRPr="0046738A" w:rsidRDefault="00376BBD" w:rsidP="00376BBD">
      <w:pPr>
        <w:suppressAutoHyphens w:val="0"/>
        <w:rPr>
          <w:lang w:eastAsia="ru-RU"/>
        </w:rPr>
      </w:pPr>
      <w:proofErr w:type="gramStart"/>
      <w:r w:rsidRPr="0046738A">
        <w:rPr>
          <w:lang w:eastAsia="ru-RU"/>
        </w:rPr>
        <w:t>Р</w:t>
      </w:r>
      <w:proofErr w:type="gramEnd"/>
      <w:r w:rsidRPr="0046738A">
        <w:rPr>
          <w:lang w:eastAsia="ru-RU"/>
        </w:rPr>
        <w:t xml:space="preserve"> Е Ш И Л:</w:t>
      </w:r>
    </w:p>
    <w:p w:rsidR="00376BBD" w:rsidRPr="0046738A" w:rsidRDefault="00376BBD" w:rsidP="00376BBD">
      <w:pPr>
        <w:jc w:val="both"/>
      </w:pPr>
      <w:r w:rsidRPr="0046738A">
        <w:rPr>
          <w:lang w:eastAsia="ru-RU"/>
        </w:rPr>
        <w:tab/>
      </w:r>
      <w:r w:rsidRPr="0046738A">
        <w:t xml:space="preserve">  1.  Внести  изменени</w:t>
      </w:r>
      <w:r w:rsidR="00466FD0" w:rsidRPr="0046738A">
        <w:t>я</w:t>
      </w:r>
      <w:r w:rsidRPr="0046738A">
        <w:t xml:space="preserve"> в правила землепользования и застройки МО «</w:t>
      </w:r>
      <w:r w:rsidR="00466FD0" w:rsidRPr="0046738A">
        <w:t xml:space="preserve">Любохонское городское </w:t>
      </w:r>
      <w:r w:rsidRPr="0046738A">
        <w:t xml:space="preserve"> поселение» в части добавления из вспомогательных видов в основные виды разрешенного использования, а именно: </w:t>
      </w:r>
    </w:p>
    <w:p w:rsidR="003B1BDE" w:rsidRPr="0046738A" w:rsidRDefault="003B1BDE" w:rsidP="003B1BDE">
      <w:pPr>
        <w:jc w:val="both"/>
      </w:pPr>
      <w:r w:rsidRPr="0046738A">
        <w:t>- Индекс зоны Ж-1 зона индивидуальной жилой застройке в зоне особого строительного режима. Внести в основные виды разрешенного использования из вспомогательных видов – «Сады, огороды, водоемы».</w:t>
      </w:r>
    </w:p>
    <w:p w:rsidR="0046738A" w:rsidRPr="0046738A" w:rsidRDefault="0046738A" w:rsidP="0046738A">
      <w:pPr>
        <w:tabs>
          <w:tab w:val="left" w:pos="851"/>
        </w:tabs>
        <w:ind w:firstLine="709"/>
        <w:jc w:val="both"/>
      </w:pPr>
      <w:r w:rsidRPr="0046738A">
        <w:t xml:space="preserve">2. </w:t>
      </w:r>
      <w:r w:rsidRPr="0046738A">
        <w:t>Определение размеров земельных участков</w:t>
      </w:r>
      <w:proofErr w:type="gramStart"/>
      <w:r w:rsidRPr="0046738A">
        <w:t xml:space="preserve"> ,</w:t>
      </w:r>
      <w:proofErr w:type="gramEnd"/>
      <w:r w:rsidRPr="0046738A">
        <w:t xml:space="preserve"> предоставляемых гражданам в собственность  для вида разрешенного использования «Сады, огороды, водоемы»  в размере : 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:</w:t>
      </w:r>
    </w:p>
    <w:p w:rsidR="0046738A" w:rsidRPr="0046738A" w:rsidRDefault="0046738A" w:rsidP="0046738A">
      <w:pPr>
        <w:tabs>
          <w:tab w:val="left" w:pos="851"/>
        </w:tabs>
        <w:ind w:firstLine="709"/>
        <w:jc w:val="both"/>
      </w:pPr>
      <w:r w:rsidRPr="0046738A">
        <w:t>- садоводства – 0,15 га;</w:t>
      </w:r>
    </w:p>
    <w:p w:rsidR="0046738A" w:rsidRPr="0046738A" w:rsidRDefault="0046738A" w:rsidP="0046738A">
      <w:pPr>
        <w:tabs>
          <w:tab w:val="left" w:pos="851"/>
        </w:tabs>
        <w:ind w:firstLine="709"/>
        <w:jc w:val="both"/>
      </w:pPr>
      <w:r w:rsidRPr="0046738A">
        <w:t>-огородничества – 0,15 га;</w:t>
      </w:r>
    </w:p>
    <w:p w:rsidR="0046738A" w:rsidRPr="0046738A" w:rsidRDefault="0046738A" w:rsidP="0046738A">
      <w:pPr>
        <w:tabs>
          <w:tab w:val="left" w:pos="851"/>
        </w:tabs>
        <w:ind w:firstLine="709"/>
        <w:jc w:val="both"/>
      </w:pPr>
      <w:r w:rsidRPr="0046738A">
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:</w:t>
      </w:r>
    </w:p>
    <w:p w:rsidR="0046738A" w:rsidRPr="0046738A" w:rsidRDefault="0046738A" w:rsidP="0046738A">
      <w:pPr>
        <w:tabs>
          <w:tab w:val="left" w:pos="851"/>
        </w:tabs>
        <w:ind w:firstLine="709"/>
        <w:jc w:val="both"/>
      </w:pPr>
      <w:r w:rsidRPr="0046738A">
        <w:t>- садоводства – 0,04 га;</w:t>
      </w:r>
    </w:p>
    <w:p w:rsidR="0046738A" w:rsidRPr="0046738A" w:rsidRDefault="0046738A" w:rsidP="0046738A">
      <w:pPr>
        <w:tabs>
          <w:tab w:val="left" w:pos="851"/>
        </w:tabs>
        <w:ind w:firstLine="709"/>
        <w:jc w:val="both"/>
      </w:pPr>
      <w:r w:rsidRPr="0046738A">
        <w:t>огородничества – 0,02 га</w:t>
      </w:r>
      <w:r w:rsidRPr="0046738A">
        <w:t>.</w:t>
      </w:r>
    </w:p>
    <w:p w:rsidR="00376BBD" w:rsidRPr="0046738A" w:rsidRDefault="0046738A" w:rsidP="0046738A">
      <w:pPr>
        <w:tabs>
          <w:tab w:val="left" w:pos="851"/>
        </w:tabs>
        <w:ind w:firstLine="709"/>
        <w:jc w:val="both"/>
      </w:pPr>
      <w:r w:rsidRPr="0046738A">
        <w:t>3.</w:t>
      </w:r>
      <w:r w:rsidR="00376BBD" w:rsidRPr="0046738A">
        <w:t xml:space="preserve">Опубликовать настоящее решение на официальном сайте </w:t>
      </w:r>
      <w:r w:rsidR="0024058A" w:rsidRPr="0046738A">
        <w:t>администрации п. Любохна.</w:t>
      </w:r>
    </w:p>
    <w:p w:rsidR="00376BBD" w:rsidRPr="0046738A" w:rsidRDefault="0046738A" w:rsidP="00376BBD">
      <w:pPr>
        <w:tabs>
          <w:tab w:val="left" w:pos="851"/>
        </w:tabs>
        <w:ind w:firstLine="709"/>
        <w:jc w:val="both"/>
      </w:pPr>
      <w:r w:rsidRPr="0046738A">
        <w:t>4</w:t>
      </w:r>
      <w:r w:rsidR="00376BBD" w:rsidRPr="0046738A">
        <w:t xml:space="preserve">. </w:t>
      </w:r>
      <w:proofErr w:type="gramStart"/>
      <w:r w:rsidR="00376BBD" w:rsidRPr="0046738A">
        <w:t>Контроль за</w:t>
      </w:r>
      <w:proofErr w:type="gramEnd"/>
      <w:r w:rsidR="00376BBD" w:rsidRPr="0046738A">
        <w:t xml:space="preserve"> исполнением настоящего решения возложить на постоянную комиссию </w:t>
      </w:r>
      <w:r w:rsidR="0024058A" w:rsidRPr="0046738A">
        <w:t xml:space="preserve">Любохонского городского поселения </w:t>
      </w:r>
      <w:r w:rsidR="00376BBD" w:rsidRPr="0046738A">
        <w:t>совета народных депутатов по строительству, архитектуре, земельным вопросом.</w:t>
      </w:r>
    </w:p>
    <w:p w:rsidR="00376BBD" w:rsidRPr="0046738A" w:rsidRDefault="00376BBD" w:rsidP="00376BBD">
      <w:pPr>
        <w:suppressAutoHyphens w:val="0"/>
        <w:jc w:val="both"/>
        <w:rPr>
          <w:lang w:eastAsia="ru-RU"/>
        </w:rPr>
      </w:pPr>
    </w:p>
    <w:p w:rsidR="00376BBD" w:rsidRPr="0046738A" w:rsidRDefault="00376BBD" w:rsidP="00376BBD">
      <w:pPr>
        <w:suppressAutoHyphens w:val="0"/>
        <w:jc w:val="both"/>
        <w:rPr>
          <w:lang w:eastAsia="ru-RU"/>
        </w:rPr>
      </w:pPr>
    </w:p>
    <w:p w:rsidR="00A0681C" w:rsidRDefault="00376BBD" w:rsidP="009B3738">
      <w:pPr>
        <w:suppressAutoHyphens w:val="0"/>
        <w:jc w:val="both"/>
      </w:pPr>
      <w:r w:rsidRPr="0046738A">
        <w:rPr>
          <w:lang w:eastAsia="ru-RU"/>
        </w:rPr>
        <w:t xml:space="preserve">Глава поселка Любохна                                                      </w:t>
      </w:r>
      <w:r w:rsidR="0024058A" w:rsidRPr="0046738A">
        <w:rPr>
          <w:lang w:eastAsia="ru-RU"/>
        </w:rPr>
        <w:t xml:space="preserve">              </w:t>
      </w:r>
      <w:proofErr w:type="spellStart"/>
      <w:r w:rsidRPr="0046738A">
        <w:rPr>
          <w:lang w:eastAsia="ru-RU"/>
        </w:rPr>
        <w:t>Н.А.Глазков</w:t>
      </w:r>
      <w:bookmarkStart w:id="0" w:name="_GoBack"/>
      <w:bookmarkEnd w:id="0"/>
      <w:proofErr w:type="spellEnd"/>
    </w:p>
    <w:sectPr w:rsidR="00A0681C" w:rsidSect="0046738A">
      <w:pgSz w:w="11906" w:h="16838"/>
      <w:pgMar w:top="284" w:right="707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3BB"/>
    <w:multiLevelType w:val="multilevel"/>
    <w:tmpl w:val="8A8A3D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9F"/>
    <w:rsid w:val="0001451F"/>
    <w:rsid w:val="00135BCC"/>
    <w:rsid w:val="00162CB5"/>
    <w:rsid w:val="00176865"/>
    <w:rsid w:val="001E5E7D"/>
    <w:rsid w:val="0024058A"/>
    <w:rsid w:val="00274DF0"/>
    <w:rsid w:val="002C42E7"/>
    <w:rsid w:val="002F1656"/>
    <w:rsid w:val="00376BBD"/>
    <w:rsid w:val="003B1BDE"/>
    <w:rsid w:val="003E4A75"/>
    <w:rsid w:val="003F3B9F"/>
    <w:rsid w:val="003F4C72"/>
    <w:rsid w:val="00466FD0"/>
    <w:rsid w:val="0046738A"/>
    <w:rsid w:val="00484ECB"/>
    <w:rsid w:val="004A38A8"/>
    <w:rsid w:val="004E62B3"/>
    <w:rsid w:val="00502EDE"/>
    <w:rsid w:val="005D1E1F"/>
    <w:rsid w:val="005F243E"/>
    <w:rsid w:val="006021A9"/>
    <w:rsid w:val="00657CB3"/>
    <w:rsid w:val="006A7C4F"/>
    <w:rsid w:val="007E5B8C"/>
    <w:rsid w:val="0084718A"/>
    <w:rsid w:val="0087687D"/>
    <w:rsid w:val="00987ABA"/>
    <w:rsid w:val="009A1FC0"/>
    <w:rsid w:val="009B3738"/>
    <w:rsid w:val="009D05BE"/>
    <w:rsid w:val="00A0681C"/>
    <w:rsid w:val="00A35483"/>
    <w:rsid w:val="00AB521B"/>
    <w:rsid w:val="00AD19D3"/>
    <w:rsid w:val="00AF56BE"/>
    <w:rsid w:val="00B22874"/>
    <w:rsid w:val="00B47E57"/>
    <w:rsid w:val="00BD7E60"/>
    <w:rsid w:val="00D74BB6"/>
    <w:rsid w:val="00D77D50"/>
    <w:rsid w:val="00D869BB"/>
    <w:rsid w:val="00DA2863"/>
    <w:rsid w:val="00DC0DCF"/>
    <w:rsid w:val="00DE1A25"/>
    <w:rsid w:val="00DE20BA"/>
    <w:rsid w:val="00E15893"/>
    <w:rsid w:val="00E3256D"/>
    <w:rsid w:val="00E51322"/>
    <w:rsid w:val="00EC6B34"/>
    <w:rsid w:val="00E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Pr>
      <w:rFonts w:ascii="Cambria" w:hAnsi="Cambria" w:cs="Cambria"/>
      <w:b/>
      <w:bCs/>
      <w:sz w:val="32"/>
      <w:szCs w:val="32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Balloon Text"/>
    <w:basedOn w:val="a"/>
    <w:rPr>
      <w:rFonts w:ascii="Tahoma" w:hAnsi="Tahoma" w:cs="Tahoma"/>
      <w:sz w:val="16"/>
      <w:szCs w:val="16"/>
      <w:lang w:val="en-US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Pr>
      <w:rFonts w:ascii="Cambria" w:hAnsi="Cambria" w:cs="Cambria"/>
      <w:b/>
      <w:bCs/>
      <w:sz w:val="32"/>
      <w:szCs w:val="32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Balloon Text"/>
    <w:basedOn w:val="a"/>
    <w:rPr>
      <w:rFonts w:ascii="Tahoma" w:hAnsi="Tahoma" w:cs="Tahoma"/>
      <w:sz w:val="16"/>
      <w:szCs w:val="16"/>
      <w:lang w:val="en-US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05E9-3978-4A87-8997-5778F5C1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</vt:lpstr>
    </vt:vector>
  </TitlesOfParts>
  <Company>SPecialiST RePack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</dc:title>
  <dc:creator>Секретарь</dc:creator>
  <cp:lastModifiedBy>User</cp:lastModifiedBy>
  <cp:revision>3</cp:revision>
  <cp:lastPrinted>2018-01-18T12:53:00Z</cp:lastPrinted>
  <dcterms:created xsi:type="dcterms:W3CDTF">2018-01-18T13:03:00Z</dcterms:created>
  <dcterms:modified xsi:type="dcterms:W3CDTF">2018-01-18T13:13:00Z</dcterms:modified>
  <dc:language>en-US</dc:language>
</cp:coreProperties>
</file>